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End w:id="0"/>
    </w:p>
    <w:p w:rsidR="00BC60A4" w:rsidRDefault="007D1FC1">
      <w:pPr>
        <w:pStyle w:val="Titre"/>
        <w:contextualSpacing w:val="0"/>
        <w:jc w:val="center"/>
      </w:pPr>
      <w:bookmarkStart w:id="1" w:name="h.b5afxajv6nfe" w:colFirst="0" w:colLast="0"/>
      <w:bookmarkEnd w:id="1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2" w:name="h.2t895x5vgele" w:colFirst="0" w:colLast="0"/>
      <w:bookmarkEnd w:id="2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66434D">
        <w:rPr>
          <w:i/>
        </w:rPr>
        <w:t xml:space="preserve"> 3</w:t>
      </w:r>
    </w:p>
    <w:p w:rsidR="00BC60A4" w:rsidRDefault="007D1FC1">
      <w:pPr>
        <w:pStyle w:val="Sous-titre"/>
        <w:contextualSpacing w:val="0"/>
        <w:jc w:val="center"/>
      </w:pPr>
      <w:bookmarkStart w:id="3" w:name="h.6ssryf72fcgc" w:colFirst="0" w:colLast="0"/>
      <w:bookmarkEnd w:id="3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ablo </w:t>
            </w:r>
            <w:proofErr w:type="spellStart"/>
            <w:r>
              <w:t>Arrighi</w:t>
            </w:r>
            <w:proofErr w:type="spellEnd"/>
            <w:r>
              <w:t xml:space="preserve">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Mehdi </w:t>
            </w:r>
            <w:proofErr w:type="spellStart"/>
            <w:r>
              <w:t>Snaoui</w:t>
            </w:r>
            <w:proofErr w:type="spellEnd"/>
            <w:r>
              <w:t xml:space="preserve">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Haytam</w:t>
            </w:r>
            <w:proofErr w:type="spellEnd"/>
            <w:r>
              <w:t xml:space="preserve">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Xiaoze</w:t>
            </w:r>
            <w:proofErr w:type="spellEnd"/>
            <w:r>
              <w:t xml:space="preserve">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jIawen</w:t>
            </w:r>
            <w:proofErr w:type="spellEnd"/>
            <w:r>
              <w:t xml:space="preserve">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semaine</w:t>
            </w:r>
            <w:r w:rsidR="00CB4624">
              <w:t>s</w:t>
            </w:r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EB0ADF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6817" w:history="1">
            <w:r w:rsidR="00EB0ADF" w:rsidRPr="00362F2D">
              <w:rPr>
                <w:rStyle w:val="Lienhypertexte"/>
                <w:b/>
                <w:noProof/>
              </w:rPr>
              <w:t>Sprint Backlog de l’itération 3</w:t>
            </w:r>
            <w:r w:rsidR="00EB0ADF">
              <w:rPr>
                <w:noProof/>
                <w:webHidden/>
              </w:rPr>
              <w:tab/>
            </w:r>
            <w:r w:rsidR="00EB0ADF">
              <w:rPr>
                <w:noProof/>
                <w:webHidden/>
              </w:rPr>
              <w:fldChar w:fldCharType="begin"/>
            </w:r>
            <w:r w:rsidR="00EB0ADF">
              <w:rPr>
                <w:noProof/>
                <w:webHidden/>
              </w:rPr>
              <w:instrText xml:space="preserve"> PAGEREF _Toc435826817 \h </w:instrText>
            </w:r>
            <w:r w:rsidR="00EB0ADF">
              <w:rPr>
                <w:noProof/>
                <w:webHidden/>
              </w:rPr>
            </w:r>
            <w:r w:rsidR="00EB0ADF">
              <w:rPr>
                <w:noProof/>
                <w:webHidden/>
              </w:rPr>
              <w:fldChar w:fldCharType="separate"/>
            </w:r>
            <w:r w:rsidR="00D82466">
              <w:rPr>
                <w:noProof/>
                <w:webHidden/>
              </w:rPr>
              <w:t>3</w:t>
            </w:r>
            <w:r w:rsidR="00EB0ADF">
              <w:rPr>
                <w:noProof/>
                <w:webHidden/>
              </w:rPr>
              <w:fldChar w:fldCharType="end"/>
            </w:r>
          </w:hyperlink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4" w:name="h.kxogb6nzjvgi" w:colFirst="0" w:colLast="0"/>
      <w:bookmarkEnd w:id="4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5" w:name="h.yb73tpq9heh" w:colFirst="0" w:colLast="0"/>
      <w:bookmarkStart w:id="6" w:name="_Toc435824893"/>
      <w:bookmarkEnd w:id="5"/>
    </w:p>
    <w:p w:rsidR="0066434D" w:rsidRDefault="0066434D" w:rsidP="0066434D">
      <w:pPr>
        <w:pStyle w:val="Titre1"/>
        <w:contextualSpacing w:val="0"/>
        <w:jc w:val="center"/>
      </w:pPr>
      <w:bookmarkStart w:id="7" w:name="_Toc435824894"/>
      <w:bookmarkStart w:id="8" w:name="_Toc435826817"/>
      <w:r>
        <w:rPr>
          <w:b/>
          <w:sz w:val="36"/>
          <w:szCs w:val="36"/>
        </w:rPr>
        <w:t>Sprint Backlog de l’itération 3</w:t>
      </w:r>
      <w:bookmarkEnd w:id="7"/>
      <w:bookmarkEnd w:id="8"/>
    </w:p>
    <w:p w:rsidR="0066434D" w:rsidRDefault="0066434D" w:rsidP="0066434D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66434D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66434D" w:rsidRDefault="0066434D" w:rsidP="00E42576">
            <w:pPr>
              <w:widowControl w:val="0"/>
              <w:spacing w:line="240" w:lineRule="auto"/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Effécué</w:t>
            </w:r>
            <w:proofErr w:type="spellEnd"/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Préserver le formatage des cellules (gras...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énonc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d’examens sépa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solutions des 4 examens génér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(avec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copie maître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rPr>
          <w:trHeight w:val="920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Signalisation des erreurs, amélioration de la console ... 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bouton pour ouvrir le dossier des examens géné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bookmarkEnd w:id="6"/>
    </w:tbl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</w:p>
    <w:sectPr w:rsidR="00FF4A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5D" w:rsidRDefault="00CB755D">
      <w:pPr>
        <w:spacing w:line="240" w:lineRule="auto"/>
      </w:pPr>
      <w:r>
        <w:separator/>
      </w:r>
    </w:p>
  </w:endnote>
  <w:endnote w:type="continuationSeparator" w:id="0">
    <w:p w:rsidR="00CB755D" w:rsidRDefault="00CB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8" w:rsidRDefault="00E447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D82466">
      <w:rPr>
        <w:noProof/>
      </w:rPr>
      <w:t>3</w:t>
    </w:r>
    <w:r>
      <w:fldChar w:fldCharType="end"/>
    </w:r>
    <w:r w:rsidR="00E44788">
      <w:t>/3</w:t>
    </w:r>
    <w:bookmarkStart w:id="9" w:name="_GoBack"/>
    <w:bookmarkEnd w:id="9"/>
  </w:p>
  <w:p w:rsidR="00BC60A4" w:rsidRDefault="00BC60A4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8" w:rsidRDefault="00E447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5D" w:rsidRDefault="00CB755D">
      <w:pPr>
        <w:spacing w:line="240" w:lineRule="auto"/>
      </w:pPr>
      <w:r>
        <w:separator/>
      </w:r>
    </w:p>
  </w:footnote>
  <w:footnote w:type="continuationSeparator" w:id="0">
    <w:p w:rsidR="00CB755D" w:rsidRDefault="00CB7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8" w:rsidRDefault="00E447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5875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EB0ADF">
    <w:pPr>
      <w:jc w:val="right"/>
    </w:pPr>
    <w:r>
      <w:rPr>
        <w:color w:val="666666"/>
      </w:rPr>
      <w:t>18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</w:t>
    </w:r>
    <w:proofErr w:type="spellStart"/>
    <w:r w:rsidR="00B5776E">
      <w:t>Haytam</w:t>
    </w:r>
    <w:proofErr w:type="spellEnd"/>
    <w:r>
      <w:rPr>
        <w:color w:val="66666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88" w:rsidRDefault="00E447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8066B"/>
    <w:rsid w:val="002C350F"/>
    <w:rsid w:val="003B4BAE"/>
    <w:rsid w:val="00514C24"/>
    <w:rsid w:val="0059278F"/>
    <w:rsid w:val="00594A7C"/>
    <w:rsid w:val="005F4179"/>
    <w:rsid w:val="0066434D"/>
    <w:rsid w:val="006B68EF"/>
    <w:rsid w:val="00764DEE"/>
    <w:rsid w:val="00777C8A"/>
    <w:rsid w:val="007934C1"/>
    <w:rsid w:val="007D1FC1"/>
    <w:rsid w:val="00AC7D54"/>
    <w:rsid w:val="00B5776E"/>
    <w:rsid w:val="00B60C3B"/>
    <w:rsid w:val="00BC60A4"/>
    <w:rsid w:val="00BF0D4B"/>
    <w:rsid w:val="00CB4624"/>
    <w:rsid w:val="00CB755D"/>
    <w:rsid w:val="00D333B9"/>
    <w:rsid w:val="00D82466"/>
    <w:rsid w:val="00DB736C"/>
    <w:rsid w:val="00DC3DCD"/>
    <w:rsid w:val="00E44788"/>
    <w:rsid w:val="00EB0ADF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naoui.mehdi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FFC2-828F-405F-B6A8-1AA96AE7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hssine Eddine</dc:creator>
  <cp:lastModifiedBy>Mouhssine Eddine SAKAKINI</cp:lastModifiedBy>
  <cp:revision>23</cp:revision>
  <cp:lastPrinted>2015-12-05T14:26:00Z</cp:lastPrinted>
  <dcterms:created xsi:type="dcterms:W3CDTF">2015-11-20T21:06:00Z</dcterms:created>
  <dcterms:modified xsi:type="dcterms:W3CDTF">2015-12-05T14:26:00Z</dcterms:modified>
</cp:coreProperties>
</file>